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25414A70" w14:textId="77777777" w:rsidR="0030138A" w:rsidRDefault="0030138A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3C9391BD" w:rsidR="0033727A" w:rsidRPr="00983E9C" w:rsidRDefault="0030138A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0A71BA26" w:rsidR="0033727A" w:rsidRPr="00983E9C" w:rsidRDefault="00287F6B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7F6B">
        <w:rPr>
          <w:rFonts w:asciiTheme="minorHAnsi" w:hAnsiTheme="minorHAnsi" w:cstheme="minorHAnsi"/>
          <w:b/>
          <w:sz w:val="22"/>
          <w:szCs w:val="22"/>
        </w:rPr>
        <w:t>Veterinary Technology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4F88F56" w14:textId="77777777" w:rsidR="00DA1784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102449" w:rsidRPr="0030138A">
        <w:rPr>
          <w:rFonts w:asciiTheme="minorHAnsi" w:hAnsiTheme="minorHAnsi" w:cstheme="minorHAnsi"/>
          <w:sz w:val="22"/>
          <w:szCs w:val="28"/>
        </w:rPr>
        <w:t>7</w:t>
      </w:r>
      <w:r w:rsidRPr="0030138A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20695956" w14:textId="77777777" w:rsidR="00DA1784" w:rsidRDefault="00DA1784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0E9FB82D" w:rsidR="00DE2356" w:rsidRPr="00983E9C" w:rsidRDefault="00DA1784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15C57E81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6B3838">
        <w:rPr>
          <w:rFonts w:asciiTheme="minorHAnsi" w:hAnsiTheme="minorHAnsi"/>
          <w:sz w:val="22"/>
          <w:szCs w:val="22"/>
        </w:rPr>
        <w:t>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193661D7" w:rsidR="00C029BC" w:rsidRPr="00D1175C" w:rsidRDefault="006B38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838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4EE3EE36" w:rsidR="00C029BC" w:rsidRPr="00983E9C" w:rsidRDefault="006B38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838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0D211568" w:rsidR="00C029BC" w:rsidRPr="00D1175C" w:rsidRDefault="006B38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838">
              <w:rPr>
                <w:rFonts w:asciiTheme="minorHAnsi" w:hAnsiTheme="minorHAnsi" w:cstheme="minorHAnsi"/>
                <w:sz w:val="22"/>
                <w:szCs w:val="22"/>
              </w:rPr>
              <w:t>MAT 1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6B3838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156" w:type="dxa"/>
            <w:vAlign w:val="center"/>
          </w:tcPr>
          <w:p w14:paraId="2D961B8C" w14:textId="3AD15E72" w:rsidR="00C029BC" w:rsidRPr="00983E9C" w:rsidRDefault="006B38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838">
              <w:rPr>
                <w:rFonts w:asciiTheme="minorHAnsi" w:hAnsiTheme="minorHAnsi" w:cstheme="minorHAnsi"/>
                <w:sz w:val="22"/>
                <w:szCs w:val="22"/>
              </w:rPr>
              <w:t>Technical Mathematics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B3838">
              <w:rPr>
                <w:rFonts w:asciiTheme="minorHAnsi" w:hAnsiTheme="minorHAnsi" w:cstheme="minorHAnsi"/>
                <w:sz w:val="22"/>
                <w:szCs w:val="22"/>
              </w:rPr>
              <w:t xml:space="preserve">College Algebra </w:t>
            </w:r>
          </w:p>
        </w:tc>
        <w:tc>
          <w:tcPr>
            <w:tcW w:w="858" w:type="dxa"/>
            <w:vAlign w:val="center"/>
          </w:tcPr>
          <w:p w14:paraId="72AB9C6D" w14:textId="6B779B70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4B39AD1" w:rsidR="00C029BC" w:rsidRPr="00D1175C" w:rsidRDefault="006B38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838">
              <w:rPr>
                <w:rFonts w:asciiTheme="minorHAnsi" w:hAnsiTheme="minorHAnsi" w:cstheme="minorHAnsi"/>
                <w:sz w:val="22"/>
                <w:szCs w:val="22"/>
              </w:rPr>
              <w:t>BIO 112</w:t>
            </w:r>
          </w:p>
        </w:tc>
        <w:tc>
          <w:tcPr>
            <w:tcW w:w="4156" w:type="dxa"/>
            <w:vAlign w:val="center"/>
          </w:tcPr>
          <w:p w14:paraId="5DB0EBFF" w14:textId="37EC061F" w:rsidR="00C029BC" w:rsidRPr="00983E9C" w:rsidRDefault="006B38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838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iology 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319A2775" w:rsidR="00C029BC" w:rsidRPr="00D1175C" w:rsidRDefault="006B38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838">
              <w:rPr>
                <w:rFonts w:asciiTheme="minorHAnsi" w:hAnsiTheme="minorHAnsi" w:cstheme="minorHAnsi"/>
                <w:sz w:val="22"/>
                <w:szCs w:val="22"/>
              </w:rPr>
              <w:t>BIO 113</w:t>
            </w:r>
          </w:p>
        </w:tc>
        <w:tc>
          <w:tcPr>
            <w:tcW w:w="4156" w:type="dxa"/>
            <w:shd w:val="clear" w:color="auto" w:fill="auto"/>
          </w:tcPr>
          <w:p w14:paraId="2D925200" w14:textId="6CAFDC0F" w:rsidR="00C029BC" w:rsidRPr="00983E9C" w:rsidRDefault="006B38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838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iology Lab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24CF64FA" w:rsidR="00C029BC" w:rsidRPr="00983E9C" w:rsidRDefault="006B383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68BA0B3B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1E496DE2" w14:textId="71A0FEF6" w:rsidR="00C029BC" w:rsidRPr="00983E9C" w:rsidRDefault="006B38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838">
              <w:rPr>
                <w:rFonts w:asciiTheme="minorHAnsi" w:hAnsiTheme="minorHAnsi" w:cstheme="minorHAnsi"/>
                <w:sz w:val="22"/>
                <w:szCs w:val="22"/>
              </w:rPr>
              <w:t xml:space="preserve">Social/Behavioral Sciences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B3838" w:rsidRPr="00983E9C" w14:paraId="777F71E9" w14:textId="77777777" w:rsidTr="00D1175C">
        <w:tc>
          <w:tcPr>
            <w:tcW w:w="1795" w:type="dxa"/>
            <w:shd w:val="clear" w:color="auto" w:fill="auto"/>
          </w:tcPr>
          <w:p w14:paraId="393102AE" w14:textId="77777777" w:rsidR="006B3838" w:rsidRPr="00D1175C" w:rsidRDefault="006B38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840B0B8" w14:textId="1E4890D3" w:rsidR="006B3838" w:rsidRPr="006B3838" w:rsidRDefault="006B38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838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7425A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6B38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4C83EB6" w14:textId="3C6C1C4A" w:rsidR="006B3838" w:rsidRDefault="006B383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211AAAFB" w14:textId="77777777" w:rsidR="006B3838" w:rsidRPr="00983E9C" w:rsidRDefault="006B38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71E1104" w14:textId="77777777" w:rsidR="006B3838" w:rsidRPr="00983E9C" w:rsidRDefault="006B3838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B3838" w:rsidRPr="00983E9C" w14:paraId="01FFFDA9" w14:textId="77777777" w:rsidTr="00D1175C">
        <w:tc>
          <w:tcPr>
            <w:tcW w:w="1795" w:type="dxa"/>
            <w:shd w:val="clear" w:color="auto" w:fill="auto"/>
          </w:tcPr>
          <w:p w14:paraId="033E2789" w14:textId="6DF381BB" w:rsidR="006B3838" w:rsidRPr="00D1175C" w:rsidRDefault="006B38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838">
              <w:rPr>
                <w:rFonts w:asciiTheme="minorHAnsi" w:hAnsiTheme="minorHAnsi" w:cstheme="minorHAnsi"/>
                <w:sz w:val="22"/>
                <w:szCs w:val="22"/>
              </w:rPr>
              <w:t>COM 252</w:t>
            </w:r>
          </w:p>
        </w:tc>
        <w:tc>
          <w:tcPr>
            <w:tcW w:w="4156" w:type="dxa"/>
            <w:shd w:val="clear" w:color="auto" w:fill="auto"/>
          </w:tcPr>
          <w:p w14:paraId="027F7370" w14:textId="1C4714BE" w:rsidR="006B3838" w:rsidRPr="006B3838" w:rsidRDefault="006B38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B3838">
              <w:rPr>
                <w:rFonts w:asciiTheme="minorHAnsi" w:hAnsiTheme="minorHAnsi" w:cstheme="minorHAnsi"/>
                <w:sz w:val="22"/>
                <w:szCs w:val="22"/>
              </w:rPr>
              <w:t>Introduction to Interpersonal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E7C39CC" w14:textId="5C9ADF0F" w:rsidR="006B3838" w:rsidRDefault="006B3838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2EC23B18" w14:textId="77777777" w:rsidR="006B3838" w:rsidRPr="00983E9C" w:rsidRDefault="006B3838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C61E0F5" w14:textId="77777777" w:rsidR="006B3838" w:rsidRPr="00983E9C" w:rsidRDefault="006B3838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0E8B0DB2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6B3838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040781F6" w14:textId="77777777" w:rsidR="007425AD" w:rsidRPr="007425AD" w:rsidRDefault="007425AD" w:rsidP="007425AD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7425AD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7425AD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7425AD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7425AD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0C1E2E1D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461804">
        <w:rPr>
          <w:rFonts w:asciiTheme="minorHAnsi" w:hAnsiTheme="minorHAnsi"/>
          <w:sz w:val="22"/>
          <w:szCs w:val="22"/>
        </w:rPr>
        <w:t>5</w:t>
      </w:r>
      <w:r w:rsidR="00D40C19">
        <w:rPr>
          <w:rFonts w:asciiTheme="minorHAnsi" w:hAnsiTheme="minorHAnsi"/>
          <w:sz w:val="22"/>
          <w:szCs w:val="22"/>
        </w:rPr>
        <w:t>1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518A46E7" w:rsidR="0019004B" w:rsidRPr="00983E9C" w:rsidRDefault="00D40C1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</w:p>
        </w:tc>
        <w:tc>
          <w:tcPr>
            <w:tcW w:w="4124" w:type="dxa"/>
            <w:vAlign w:val="center"/>
          </w:tcPr>
          <w:p w14:paraId="044CBD2E" w14:textId="2BA42F0B" w:rsidR="0019004B" w:rsidRPr="00983E9C" w:rsidRDefault="00D40C1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>Introduction to Computers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545899C6" w:rsidR="0019004B" w:rsidRPr="00983E9C" w:rsidRDefault="00D40C1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>AGR 240</w:t>
            </w:r>
          </w:p>
        </w:tc>
        <w:tc>
          <w:tcPr>
            <w:tcW w:w="4124" w:type="dxa"/>
            <w:vAlign w:val="center"/>
          </w:tcPr>
          <w:p w14:paraId="1525EDD9" w14:textId="379D6122" w:rsidR="0019004B" w:rsidRPr="00983E9C" w:rsidRDefault="00D40C1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 xml:space="preserve">Introduction to Animal Science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1F5AE673" w:rsidR="001F23B0" w:rsidRPr="00AD5099" w:rsidRDefault="00D40C1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>AGR 280</w:t>
            </w:r>
          </w:p>
        </w:tc>
        <w:tc>
          <w:tcPr>
            <w:tcW w:w="4124" w:type="dxa"/>
            <w:vAlign w:val="center"/>
          </w:tcPr>
          <w:p w14:paraId="44826B1C" w14:textId="078FEDAB" w:rsidR="001F23B0" w:rsidRPr="00AD5099" w:rsidRDefault="00D40C1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 xml:space="preserve">Livestock Management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786E176" w:rsidR="001F23B0" w:rsidRPr="00AD5099" w:rsidRDefault="00D40C1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>AHS 120</w:t>
            </w:r>
          </w:p>
        </w:tc>
        <w:tc>
          <w:tcPr>
            <w:tcW w:w="4124" w:type="dxa"/>
            <w:vAlign w:val="center"/>
          </w:tcPr>
          <w:p w14:paraId="671DE112" w14:textId="4BCCB6DC" w:rsidR="001F23B0" w:rsidRPr="00AD5099" w:rsidRDefault="00D40C1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>Medical Terminology</w:t>
            </w:r>
          </w:p>
        </w:tc>
        <w:tc>
          <w:tcPr>
            <w:tcW w:w="858" w:type="dxa"/>
            <w:vAlign w:val="center"/>
          </w:tcPr>
          <w:p w14:paraId="0050651B" w14:textId="111DA0C8" w:rsidR="001F23B0" w:rsidRDefault="00D40C1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2C2A8F50" w:rsidR="001F23B0" w:rsidRPr="00AD5099" w:rsidRDefault="00D40C1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>VET 108</w:t>
            </w:r>
          </w:p>
        </w:tc>
        <w:tc>
          <w:tcPr>
            <w:tcW w:w="4124" w:type="dxa"/>
            <w:vAlign w:val="center"/>
          </w:tcPr>
          <w:p w14:paraId="53A4B969" w14:textId="4A161266" w:rsidR="001F23B0" w:rsidRPr="00AD5099" w:rsidRDefault="00D40C1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 xml:space="preserve">Introduction to Veterinary Technology </w:t>
            </w:r>
          </w:p>
        </w:tc>
        <w:tc>
          <w:tcPr>
            <w:tcW w:w="858" w:type="dxa"/>
            <w:vAlign w:val="center"/>
          </w:tcPr>
          <w:p w14:paraId="7169E282" w14:textId="7D12D651" w:rsidR="001F23B0" w:rsidRDefault="00D40C1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48844C5F" w:rsidR="001F23B0" w:rsidRPr="00AD5099" w:rsidRDefault="00D40C1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>VET 112</w:t>
            </w:r>
          </w:p>
        </w:tc>
        <w:tc>
          <w:tcPr>
            <w:tcW w:w="4124" w:type="dxa"/>
            <w:vAlign w:val="center"/>
          </w:tcPr>
          <w:p w14:paraId="4E1400EC" w14:textId="49FB55C4" w:rsidR="001F23B0" w:rsidRPr="00AD5099" w:rsidRDefault="00D40C1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 xml:space="preserve">Veterinary Microbiology </w:t>
            </w:r>
          </w:p>
        </w:tc>
        <w:tc>
          <w:tcPr>
            <w:tcW w:w="858" w:type="dxa"/>
            <w:vAlign w:val="center"/>
          </w:tcPr>
          <w:p w14:paraId="70744B5A" w14:textId="71834ECA" w:rsidR="001F23B0" w:rsidRDefault="00D40C1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202F0B6" w:rsidR="001F23B0" w:rsidRPr="00AD5099" w:rsidRDefault="00D40C1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>VET 116</w:t>
            </w:r>
          </w:p>
        </w:tc>
        <w:tc>
          <w:tcPr>
            <w:tcW w:w="4124" w:type="dxa"/>
            <w:vAlign w:val="center"/>
          </w:tcPr>
          <w:p w14:paraId="1AC0BB9F" w14:textId="03AAC95B" w:rsidR="001F23B0" w:rsidRPr="00AD5099" w:rsidRDefault="00D40C1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 xml:space="preserve">Animal Anatomy and Physiology </w:t>
            </w:r>
          </w:p>
        </w:tc>
        <w:tc>
          <w:tcPr>
            <w:tcW w:w="858" w:type="dxa"/>
            <w:vAlign w:val="center"/>
          </w:tcPr>
          <w:p w14:paraId="6EEA70C4" w14:textId="25386450" w:rsidR="001F23B0" w:rsidRDefault="00D40C1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2A460F5C" w:rsidR="001F23B0" w:rsidRPr="00AD5099" w:rsidRDefault="00D40C1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>VET 120</w:t>
            </w:r>
          </w:p>
        </w:tc>
        <w:tc>
          <w:tcPr>
            <w:tcW w:w="4124" w:type="dxa"/>
            <w:vAlign w:val="center"/>
          </w:tcPr>
          <w:p w14:paraId="13151C56" w14:textId="574B6D3E" w:rsidR="001F23B0" w:rsidRPr="00AD5099" w:rsidRDefault="00D40C1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 xml:space="preserve">Clinical Practicum I </w:t>
            </w:r>
          </w:p>
        </w:tc>
        <w:tc>
          <w:tcPr>
            <w:tcW w:w="858" w:type="dxa"/>
            <w:vAlign w:val="center"/>
          </w:tcPr>
          <w:p w14:paraId="2BECC950" w14:textId="16A6F909" w:rsidR="001F23B0" w:rsidRDefault="00D40C1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2611C4EB" w:rsidR="001F23B0" w:rsidRPr="00AD5099" w:rsidRDefault="00D40C1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>VET 135</w:t>
            </w:r>
          </w:p>
        </w:tc>
        <w:tc>
          <w:tcPr>
            <w:tcW w:w="4124" w:type="dxa"/>
            <w:vAlign w:val="center"/>
          </w:tcPr>
          <w:p w14:paraId="6A6EC6BA" w14:textId="12BC27B1" w:rsidR="001F23B0" w:rsidRPr="00AD5099" w:rsidRDefault="00D40C1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>Clinical Procedures I</w:t>
            </w:r>
          </w:p>
        </w:tc>
        <w:tc>
          <w:tcPr>
            <w:tcW w:w="858" w:type="dxa"/>
            <w:vAlign w:val="center"/>
          </w:tcPr>
          <w:p w14:paraId="36CAB07A" w14:textId="5F4FDC23" w:rsidR="001F23B0" w:rsidRDefault="00D40C1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5F07A612" w:rsidR="001F23B0" w:rsidRPr="00AD5099" w:rsidRDefault="00D40C1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>VET 210</w:t>
            </w:r>
          </w:p>
        </w:tc>
        <w:tc>
          <w:tcPr>
            <w:tcW w:w="4124" w:type="dxa"/>
            <w:vAlign w:val="center"/>
          </w:tcPr>
          <w:p w14:paraId="149DACE5" w14:textId="6D1F2627" w:rsidR="001F23B0" w:rsidRPr="00AD5099" w:rsidRDefault="00D40C1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 xml:space="preserve">Pharmacology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49EFB086" w:rsidR="001F23B0" w:rsidRPr="00AD5099" w:rsidRDefault="00D40C1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>VET 220</w:t>
            </w:r>
          </w:p>
        </w:tc>
        <w:tc>
          <w:tcPr>
            <w:tcW w:w="4124" w:type="dxa"/>
            <w:vAlign w:val="center"/>
          </w:tcPr>
          <w:p w14:paraId="2ADA8B70" w14:textId="0E540FD2" w:rsidR="001F23B0" w:rsidRPr="00AD5099" w:rsidRDefault="00D40C1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>Parasitology and Clinical Lab Techniques</w:t>
            </w:r>
          </w:p>
        </w:tc>
        <w:tc>
          <w:tcPr>
            <w:tcW w:w="858" w:type="dxa"/>
            <w:vAlign w:val="center"/>
          </w:tcPr>
          <w:p w14:paraId="1D241145" w14:textId="5AFFB39C" w:rsidR="001F23B0" w:rsidRDefault="00D40C1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4BA8B46E" w:rsidR="001F23B0" w:rsidRPr="00AD5099" w:rsidRDefault="00D40C1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>VET 235</w:t>
            </w:r>
          </w:p>
        </w:tc>
        <w:tc>
          <w:tcPr>
            <w:tcW w:w="4124" w:type="dxa"/>
            <w:vAlign w:val="center"/>
          </w:tcPr>
          <w:p w14:paraId="12816C4A" w14:textId="41F413CF" w:rsidR="001F23B0" w:rsidRPr="00AD5099" w:rsidRDefault="00D40C1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 xml:space="preserve">Clinical Procedures II </w:t>
            </w:r>
          </w:p>
        </w:tc>
        <w:tc>
          <w:tcPr>
            <w:tcW w:w="858" w:type="dxa"/>
            <w:vAlign w:val="center"/>
          </w:tcPr>
          <w:p w14:paraId="0A241CFE" w14:textId="1CEAF43B" w:rsidR="001F23B0" w:rsidRDefault="00D40C1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00B959A3" w:rsidR="001F23B0" w:rsidRPr="00AD5099" w:rsidRDefault="00D40C1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>VET 245</w:t>
            </w:r>
          </w:p>
        </w:tc>
        <w:tc>
          <w:tcPr>
            <w:tcW w:w="4124" w:type="dxa"/>
            <w:vAlign w:val="center"/>
          </w:tcPr>
          <w:p w14:paraId="4C8C55EC" w14:textId="21276E26" w:rsidR="001F23B0" w:rsidRPr="00AD5099" w:rsidRDefault="00D40C1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 xml:space="preserve">Clinical Procedures III </w:t>
            </w:r>
          </w:p>
        </w:tc>
        <w:tc>
          <w:tcPr>
            <w:tcW w:w="858" w:type="dxa"/>
            <w:vAlign w:val="center"/>
          </w:tcPr>
          <w:p w14:paraId="3EC915E0" w14:textId="0664F183" w:rsidR="001F23B0" w:rsidRDefault="00D40C1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2C962476" w:rsidR="001F23B0" w:rsidRPr="00AD5099" w:rsidRDefault="00D40C1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>VET 250</w:t>
            </w:r>
          </w:p>
        </w:tc>
        <w:tc>
          <w:tcPr>
            <w:tcW w:w="4124" w:type="dxa"/>
            <w:vAlign w:val="center"/>
          </w:tcPr>
          <w:p w14:paraId="2580E3B5" w14:textId="790E1705" w:rsidR="001F23B0" w:rsidRPr="00AD5099" w:rsidRDefault="00D40C1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40C19">
              <w:rPr>
                <w:rFonts w:asciiTheme="minorHAnsi" w:hAnsiTheme="minorHAnsi" w:cstheme="minorHAnsi"/>
                <w:sz w:val="22"/>
                <w:szCs w:val="22"/>
              </w:rPr>
              <w:t xml:space="preserve">Clinical Practicum II </w:t>
            </w:r>
          </w:p>
        </w:tc>
        <w:tc>
          <w:tcPr>
            <w:tcW w:w="858" w:type="dxa"/>
            <w:vAlign w:val="center"/>
          </w:tcPr>
          <w:p w14:paraId="5CAC5FBC" w14:textId="26A30818" w:rsidR="001F23B0" w:rsidRDefault="00D40C19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178EC92B" w:rsidR="00C029BC" w:rsidRPr="00983E9C" w:rsidRDefault="00D40C19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1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0549AD1F" w14:textId="77777777" w:rsidR="00DA1784" w:rsidRDefault="00DA1784" w:rsidP="00A51F69">
      <w:pPr>
        <w:pStyle w:val="Heading3"/>
        <w:rPr>
          <w:rFonts w:asciiTheme="minorHAnsi" w:hAnsiTheme="minorHAnsi"/>
        </w:rPr>
      </w:pPr>
    </w:p>
    <w:p w14:paraId="2206B21C" w14:textId="77777777" w:rsidR="00DA1784" w:rsidRDefault="00DA1784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76833149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2B655B0E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AC3FE7" w:rsidRPr="00AC3FE7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102449" w:rsidRPr="00983E9C" w14:paraId="1F68467E" w14:textId="77777777" w:rsidTr="004820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3943E0B0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7C0FA084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102449" w:rsidRPr="00482622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102449" w:rsidRPr="00983E9C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449" w:rsidRPr="00983E9C" w14:paraId="2D385BA1" w14:textId="77777777" w:rsidTr="004820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7E8DED52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25D66F48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102449" w:rsidRPr="00482622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102449" w:rsidRPr="00983E9C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449" w:rsidRPr="00983E9C" w14:paraId="42F19200" w14:textId="77777777" w:rsidTr="004820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2E77E6D0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48DE823E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75221711" w14:textId="7C558826" w:rsidR="00102449" w:rsidRPr="00482622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102449" w:rsidRPr="00983E9C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449" w:rsidRPr="00983E9C" w14:paraId="601B55DD" w14:textId="77777777" w:rsidTr="004820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8FD8" w14:textId="3C524A9C" w:rsidR="00102449" w:rsidRPr="00482622" w:rsidRDefault="00102449" w:rsidP="00AC3F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18F3" w14:textId="05D86F4B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2C8B070F" w14:textId="76FD62AD" w:rsidR="00102449" w:rsidRPr="00482622" w:rsidRDefault="00AC3FE7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6C9A89B0" w14:textId="77777777" w:rsidR="00102449" w:rsidRPr="00983E9C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FA10A76" w14:textId="77777777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449" w:rsidRPr="00983E9C" w14:paraId="1E7C6E44" w14:textId="77777777" w:rsidTr="004820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DFCC" w14:textId="5B3235C9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5D1D" w14:textId="304639EF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2B2B10BB" w14:textId="72D1F738" w:rsidR="00102449" w:rsidRPr="00482622" w:rsidRDefault="00AC3FE7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E2D9EB1" w14:textId="77777777" w:rsidR="00102449" w:rsidRPr="00983E9C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272DAE17" w14:textId="77777777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449" w:rsidRPr="00983E9C" w14:paraId="21B8D360" w14:textId="77777777" w:rsidTr="004820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6C878260" w:rsidR="00102449" w:rsidRPr="00482622" w:rsidRDefault="00102449" w:rsidP="00AC3F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7B19D07F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102449" w:rsidRPr="00482622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102449" w:rsidRPr="00983E9C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449" w:rsidRPr="00983E9C" w14:paraId="2E5FAFF0" w14:textId="77777777" w:rsidTr="004820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28608D1A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1B11E6C1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102449" w:rsidRPr="00482622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102449" w:rsidRPr="00983E9C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449" w:rsidRPr="00983E9C" w14:paraId="30B728AD" w14:textId="77777777" w:rsidTr="004820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18CE3875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73E9CD93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102449" w:rsidRPr="00482622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102449" w:rsidRPr="00983E9C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449" w:rsidRPr="00983E9C" w14:paraId="35CB4260" w14:textId="77777777" w:rsidTr="004820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6B8084F3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3C79448E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102449" w:rsidRPr="00482622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102449" w:rsidRPr="00983E9C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449" w:rsidRPr="00983E9C" w14:paraId="70718089" w14:textId="77777777" w:rsidTr="004820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1347D32E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457D4C26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102449" w:rsidRPr="00482622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102449" w:rsidRPr="00983E9C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449" w:rsidRPr="00983E9C" w14:paraId="1066BE5D" w14:textId="77777777" w:rsidTr="004820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72DF2FBC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773728A5" w:rsidR="00102449" w:rsidRPr="0038578F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102449" w:rsidRPr="00482622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102449" w:rsidRPr="00983E9C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449" w:rsidRPr="00983E9C" w14:paraId="2B17F65E" w14:textId="77777777" w:rsidTr="004820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1A1F2AC5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38B87F8A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102449" w:rsidRPr="00482622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102449" w:rsidRPr="00983E9C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449" w:rsidRPr="00983E9C" w14:paraId="42CDF419" w14:textId="77777777" w:rsidTr="004820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19019EE9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6E3A18F3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102449" w:rsidRPr="00482622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449" w:rsidRPr="00983E9C" w14:paraId="117FF96C" w14:textId="77777777" w:rsidTr="004820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45DC06FB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2504A9D2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102449" w:rsidRPr="00482622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449" w:rsidRPr="00983E9C" w14:paraId="25AFB351" w14:textId="77777777" w:rsidTr="004820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EF3A093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23640597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102449" w:rsidRPr="00482622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102449" w:rsidRPr="00983E9C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449" w:rsidRPr="00983E9C" w14:paraId="07CD479D" w14:textId="77777777" w:rsidTr="004820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4F3731B2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137A4A37" w:rsidR="00102449" w:rsidRPr="00482622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102449" w:rsidRPr="00482622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102449" w:rsidRPr="00983E9C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449" w:rsidRPr="00983E9C" w14:paraId="5EF0D1CF" w14:textId="77777777" w:rsidTr="004820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0F29CBFB" w:rsidR="00102449" w:rsidRPr="0081580E" w:rsidRDefault="00102449" w:rsidP="001024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51831042" w:rsidR="00102449" w:rsidRPr="0081580E" w:rsidRDefault="00102449" w:rsidP="001024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102449" w:rsidRPr="0081580E" w:rsidRDefault="00102449" w:rsidP="001024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102449" w:rsidRPr="00983E9C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449" w:rsidRPr="00983E9C" w14:paraId="1DDEF50E" w14:textId="77777777" w:rsidTr="004820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2C139709" w:rsidR="00102449" w:rsidRPr="0081580E" w:rsidRDefault="00102449" w:rsidP="001024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0695ECB2" w:rsidR="00102449" w:rsidRPr="0081580E" w:rsidRDefault="00102449" w:rsidP="001024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102449" w:rsidRPr="0081580E" w:rsidRDefault="00102449" w:rsidP="001024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102449" w:rsidRPr="00983E9C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449" w:rsidRPr="00983E9C" w14:paraId="62E3FA13" w14:textId="77777777" w:rsidTr="004820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40A61386" w:rsidR="00102449" w:rsidRPr="00C51EF3" w:rsidRDefault="00102449" w:rsidP="001024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3E47D19F" w:rsidR="00102449" w:rsidRPr="00C51EF3" w:rsidRDefault="00102449" w:rsidP="001024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102449" w:rsidRPr="00C51EF3" w:rsidRDefault="00102449" w:rsidP="001024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102449" w:rsidRPr="00983E9C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449" w:rsidRPr="00983E9C" w14:paraId="11002650" w14:textId="77777777" w:rsidTr="004820E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6441A7B6" w:rsidR="00102449" w:rsidRPr="00C51EF3" w:rsidRDefault="00102449" w:rsidP="001024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45CBE0FC" w:rsidR="00102449" w:rsidRPr="00C51EF3" w:rsidRDefault="00102449" w:rsidP="001024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102449" w:rsidRPr="00C51EF3" w:rsidRDefault="00102449" w:rsidP="0010244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102449" w:rsidRPr="00983E9C" w:rsidRDefault="00102449" w:rsidP="0010244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449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102449" w:rsidRPr="00983E9C" w:rsidRDefault="00102449" w:rsidP="0010244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102449" w:rsidRPr="00983E9C" w:rsidRDefault="00102449" w:rsidP="0010244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2BC3CF61" w:rsidR="00102449" w:rsidRPr="00983E9C" w:rsidRDefault="00AC3FE7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102449"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102449" w:rsidRPr="0019004B" w:rsidRDefault="00102449" w:rsidP="001024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2449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102449" w:rsidRPr="00983E9C" w:rsidRDefault="00102449" w:rsidP="0010244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102449" w:rsidRPr="00983E9C" w:rsidRDefault="00102449" w:rsidP="00102449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102449" w:rsidRPr="0019004B" w:rsidRDefault="00102449" w:rsidP="001024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102449" w:rsidRPr="00983E9C" w:rsidRDefault="00102449" w:rsidP="0010244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6EC68C67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30138A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8678" w14:textId="77777777" w:rsidR="00022974" w:rsidRDefault="00022974">
      <w:r>
        <w:separator/>
      </w:r>
    </w:p>
    <w:p w14:paraId="46DC68D5" w14:textId="77777777" w:rsidR="00022974" w:rsidRDefault="00022974"/>
    <w:p w14:paraId="10AE98E9" w14:textId="77777777" w:rsidR="00022974" w:rsidRDefault="00022974" w:rsidP="00A75315"/>
  </w:endnote>
  <w:endnote w:type="continuationSeparator" w:id="0">
    <w:p w14:paraId="74D44CC8" w14:textId="77777777" w:rsidR="00022974" w:rsidRDefault="00022974">
      <w:r>
        <w:continuationSeparator/>
      </w:r>
    </w:p>
    <w:p w14:paraId="0F929D54" w14:textId="77777777" w:rsidR="00022974" w:rsidRDefault="00022974"/>
    <w:p w14:paraId="06AA5EFC" w14:textId="77777777" w:rsidR="00022974" w:rsidRDefault="00022974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01ED850F" w:rsidR="00820E0C" w:rsidRDefault="00FD4648" w:rsidP="00DA1784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6556C7E1" w:rsidR="00820E0C" w:rsidRDefault="00FD4648" w:rsidP="00DA1784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DA1784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969EE" w14:textId="77777777" w:rsidR="00022974" w:rsidRDefault="00022974">
      <w:r>
        <w:separator/>
      </w:r>
    </w:p>
    <w:p w14:paraId="14119140" w14:textId="77777777" w:rsidR="00022974" w:rsidRDefault="00022974"/>
    <w:p w14:paraId="00FE0A2A" w14:textId="77777777" w:rsidR="00022974" w:rsidRDefault="00022974" w:rsidP="00A75315"/>
  </w:footnote>
  <w:footnote w:type="continuationSeparator" w:id="0">
    <w:p w14:paraId="0A902105" w14:textId="77777777" w:rsidR="00022974" w:rsidRDefault="00022974">
      <w:r>
        <w:continuationSeparator/>
      </w:r>
    </w:p>
    <w:p w14:paraId="564F7F9D" w14:textId="77777777" w:rsidR="00022974" w:rsidRDefault="00022974"/>
    <w:p w14:paraId="42DF9479" w14:textId="77777777" w:rsidR="00022974" w:rsidRDefault="00022974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DA1784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22974"/>
    <w:rsid w:val="0003739C"/>
    <w:rsid w:val="000377AC"/>
    <w:rsid w:val="0004259B"/>
    <w:rsid w:val="0004349D"/>
    <w:rsid w:val="00076AD9"/>
    <w:rsid w:val="00081A2A"/>
    <w:rsid w:val="00090AD6"/>
    <w:rsid w:val="00092ADC"/>
    <w:rsid w:val="000A235A"/>
    <w:rsid w:val="000A6954"/>
    <w:rsid w:val="000C1E18"/>
    <w:rsid w:val="000C4E96"/>
    <w:rsid w:val="000C5C90"/>
    <w:rsid w:val="000F1981"/>
    <w:rsid w:val="000F5DF4"/>
    <w:rsid w:val="000F606C"/>
    <w:rsid w:val="00102449"/>
    <w:rsid w:val="0015059C"/>
    <w:rsid w:val="001515B3"/>
    <w:rsid w:val="00155F8E"/>
    <w:rsid w:val="00173110"/>
    <w:rsid w:val="0017619D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3589"/>
    <w:rsid w:val="002873A9"/>
    <w:rsid w:val="00287F6B"/>
    <w:rsid w:val="002C77E8"/>
    <w:rsid w:val="002D1AF7"/>
    <w:rsid w:val="002D787D"/>
    <w:rsid w:val="002E7C3A"/>
    <w:rsid w:val="0030138A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B3838"/>
    <w:rsid w:val="006D2CDA"/>
    <w:rsid w:val="006E4AB4"/>
    <w:rsid w:val="006F248D"/>
    <w:rsid w:val="006F5DE0"/>
    <w:rsid w:val="007425AD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0BE4"/>
    <w:rsid w:val="00A8192C"/>
    <w:rsid w:val="00A861AE"/>
    <w:rsid w:val="00A866AE"/>
    <w:rsid w:val="00AB49D9"/>
    <w:rsid w:val="00AC1517"/>
    <w:rsid w:val="00AC3FE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0C19"/>
    <w:rsid w:val="00D41600"/>
    <w:rsid w:val="00D42332"/>
    <w:rsid w:val="00D71701"/>
    <w:rsid w:val="00D74D12"/>
    <w:rsid w:val="00D87FEE"/>
    <w:rsid w:val="00D97AB1"/>
    <w:rsid w:val="00DA1784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0762-1C71-484B-B59E-0D4C0A77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5-29T17:58:00Z</dcterms:created>
  <dcterms:modified xsi:type="dcterms:W3CDTF">2020-08-27T14:37:00Z</dcterms:modified>
</cp:coreProperties>
</file>